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8D7D25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231BB5">
        <w:t>Ju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231BB5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8D7D25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8D7D25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8D7D25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8D7D25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8D7D25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8D7D25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8D7D25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BB5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31B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BB5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839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4275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231BB5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</w:instrText>
            </w:r>
            <w:r>
              <w:instrText xml:space="preserve">e MonthStart \@ dddd </w:instrText>
            </w:r>
            <w:r>
              <w:fldChar w:fldCharType="separate"/>
            </w:r>
            <w:r w:rsidR="00231BB5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31BB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31B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231BB5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231BB5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BB5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31B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31B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231BB5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231BB5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31BB5">
              <w:instrText>Tuesday</w:instrText>
            </w:r>
            <w:r>
              <w:fldChar w:fldCharType="end"/>
            </w:r>
            <w:r>
              <w:instrText xml:space="preserve"> = “Fr</w:instrText>
            </w:r>
            <w:r>
              <w:instrText xml:space="preserve">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31B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31B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31BB5">
              <w:fldChar w:fldCharType="separate"/>
            </w:r>
            <w:r w:rsidR="00231BB5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 w:rsidR="00231BB5">
              <w:fldChar w:fldCharType="separate"/>
            </w:r>
            <w:r w:rsidR="00231BB5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75FCB6E6" w:rsidR="00A53D9F" w:rsidRDefault="00A53D9F" w:rsidP="008E630C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9EE88B" w14:textId="77777777" w:rsidR="00A53D9F" w:rsidRDefault="00231BB5" w:rsidP="008E630C">
            <w:r>
              <w:t>Open</w:t>
            </w:r>
          </w:p>
          <w:p w14:paraId="62DB37CC" w14:textId="392912CB" w:rsidR="00231BB5" w:rsidRDefault="00231BB5" w:rsidP="008E630C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0FE068" w14:textId="77777777" w:rsidR="00231BB5" w:rsidRDefault="00231BB5" w:rsidP="008E630C">
            <w:r>
              <w:t xml:space="preserve">Open </w:t>
            </w:r>
          </w:p>
          <w:p w14:paraId="0EF86D78" w14:textId="7B20AF8C" w:rsidR="00A53D9F" w:rsidRDefault="00231BB5" w:rsidP="008E630C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7CB7B3" w14:textId="77777777" w:rsidR="00B259C2" w:rsidRDefault="00B259C2" w:rsidP="00B259C2">
            <w:r>
              <w:t>Open</w:t>
            </w:r>
          </w:p>
          <w:p w14:paraId="6B8C5EB2" w14:textId="7FA01B80" w:rsidR="00A53D9F" w:rsidRDefault="00B259C2" w:rsidP="00B259C2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6BE27D2" w14:textId="77777777" w:rsidR="007660F8" w:rsidRDefault="00231BB5">
            <w:r>
              <w:t>Open</w:t>
            </w:r>
          </w:p>
          <w:p w14:paraId="0EAD57FE" w14:textId="21D10828" w:rsidR="00231BB5" w:rsidRDefault="00231BB5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77777777" w:rsidR="00A53D9F" w:rsidRDefault="007660F8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380A702B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231BB5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231BB5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231BB5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231BB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231BB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65649" w14:textId="2A7CA7E5" w:rsidR="00231BB5" w:rsidRDefault="00231BB5" w:rsidP="00231BB5">
            <w:r>
              <w:t>Open</w:t>
            </w:r>
          </w:p>
          <w:p w14:paraId="0D4DA937" w14:textId="4B1BEE36" w:rsidR="00231BB5" w:rsidRDefault="00231BB5" w:rsidP="00231BB5">
            <w:r>
              <w:t>8am – 5pm</w:t>
            </w:r>
          </w:p>
          <w:p w14:paraId="74A8E4B1" w14:textId="64B8E47C" w:rsidR="007660F8" w:rsidRDefault="007660F8" w:rsidP="007660F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F98ACE9" w14:textId="77777777" w:rsidR="00231BB5" w:rsidRDefault="00231BB5" w:rsidP="00231BB5">
            <w:r>
              <w:t xml:space="preserve">Administrative Day </w:t>
            </w:r>
          </w:p>
          <w:p w14:paraId="20D3BEB3" w14:textId="6F2E1D90" w:rsidR="0088392D" w:rsidRDefault="00231BB5" w:rsidP="00231BB5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1171F41C" w:rsidR="00B259C2" w:rsidRDefault="0088392D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77615840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231BB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231BB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231BB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231BB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231BB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55DD7C" w14:textId="77777777" w:rsidR="007660F8" w:rsidRDefault="007660F8" w:rsidP="007660F8">
            <w:r>
              <w:t>Open</w:t>
            </w:r>
          </w:p>
          <w:p w14:paraId="061ECF6B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032A0A" w14:textId="77777777" w:rsidR="007660F8" w:rsidRDefault="007660F8" w:rsidP="007660F8">
            <w:r>
              <w:t>Administrative Day</w:t>
            </w:r>
          </w:p>
          <w:p w14:paraId="4A707BA1" w14:textId="77777777" w:rsidR="00A53D9F" w:rsidRDefault="007660F8" w:rsidP="007660F8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20B27B7D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231BB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231BB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231BB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231BB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231BB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AF1DDE" w14:textId="77777777" w:rsidR="00231BB5" w:rsidRDefault="00231BB5" w:rsidP="008E630C">
            <w:r>
              <w:t xml:space="preserve">Open </w:t>
            </w:r>
          </w:p>
          <w:p w14:paraId="79380675" w14:textId="5519AB75" w:rsidR="00A53D9F" w:rsidRDefault="00231BB5" w:rsidP="008E630C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77777777" w:rsidR="007660F8" w:rsidRDefault="007660F8" w:rsidP="007660F8">
            <w:r>
              <w:t>Open</w:t>
            </w:r>
          </w:p>
          <w:p w14:paraId="01B485AD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77777777" w:rsidR="007660F8" w:rsidRDefault="007660F8" w:rsidP="007660F8">
            <w:r>
              <w:t>Open</w:t>
            </w:r>
          </w:p>
          <w:p w14:paraId="0BDA4E50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77777777" w:rsidR="007660F8" w:rsidRDefault="007660F8" w:rsidP="007660F8">
            <w:r>
              <w:t>Open</w:t>
            </w:r>
          </w:p>
          <w:p w14:paraId="4A1F2758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09CE7E" w14:textId="77777777" w:rsidR="00231BB5" w:rsidRDefault="00231BB5" w:rsidP="00231BB5">
            <w:r>
              <w:t>Administrative Day</w:t>
            </w:r>
          </w:p>
          <w:p w14:paraId="1EAA5EAE" w14:textId="68438B17" w:rsidR="008E630C" w:rsidRDefault="00231BB5" w:rsidP="00231BB5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1D4035D4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31B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31BB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1BB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31B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74275B">
              <w:fldChar w:fldCharType="separate"/>
            </w:r>
            <w:r w:rsidR="00231BB5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231BB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31B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31BB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1BB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31B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660F8">
              <w:fldChar w:fldCharType="separate"/>
            </w:r>
            <w:r w:rsidR="00231BB5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231BB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31B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31BB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1BB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31B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31BB5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 w:rsidR="0074275B">
              <w:fldChar w:fldCharType="separate"/>
            </w:r>
            <w:r w:rsidR="00231BB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31B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31B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31BB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8D7D2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31BB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839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839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839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392D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8D7D25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231BB5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 w:rsidR="0088392D">
              <w:rPr>
                <w:rStyle w:val="Emphasis"/>
              </w:rPr>
              <w:fldChar w:fldCharType="separate"/>
            </w:r>
            <w:r w:rsidR="0088392D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393B1E" w14:textId="77777777" w:rsidR="00A53D9F" w:rsidRDefault="00231BB5" w:rsidP="0074275B">
            <w:r>
              <w:t>Administrative Day</w:t>
            </w:r>
          </w:p>
          <w:p w14:paraId="01CC3332" w14:textId="4DEF6D83" w:rsidR="00231BB5" w:rsidRDefault="00231BB5" w:rsidP="0074275B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E45FDD" w14:textId="77777777" w:rsidR="00A53D9F" w:rsidRDefault="00231BB5" w:rsidP="0074275B">
            <w:r>
              <w:t xml:space="preserve">Closed for </w:t>
            </w:r>
          </w:p>
          <w:p w14:paraId="2A15DC39" w14:textId="77777777" w:rsidR="00231BB5" w:rsidRDefault="00231BB5" w:rsidP="0074275B">
            <w:r>
              <w:t>July 4</w:t>
            </w:r>
            <w:r w:rsidRPr="00231BB5">
              <w:rPr>
                <w:vertAlign w:val="superscript"/>
              </w:rPr>
              <w:t>th</w:t>
            </w:r>
          </w:p>
          <w:p w14:paraId="297CD497" w14:textId="12820ECA" w:rsidR="00231BB5" w:rsidRDefault="00231BB5" w:rsidP="0074275B">
            <w:r>
              <w:t>Holi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6DF3C8" w14:textId="77777777" w:rsidR="00231BB5" w:rsidRDefault="00231BB5" w:rsidP="00231BB5">
            <w:r>
              <w:t xml:space="preserve">Closed for </w:t>
            </w:r>
          </w:p>
          <w:p w14:paraId="182E1A52" w14:textId="77777777" w:rsidR="00231BB5" w:rsidRDefault="00231BB5" w:rsidP="00231BB5">
            <w:r>
              <w:t>July 4</w:t>
            </w:r>
            <w:r w:rsidRPr="00231BB5">
              <w:rPr>
                <w:vertAlign w:val="superscript"/>
              </w:rPr>
              <w:t>th</w:t>
            </w:r>
          </w:p>
          <w:p w14:paraId="1F2C6CB0" w14:textId="3BB48D63" w:rsidR="00A53D9F" w:rsidRDefault="00231BB5" w:rsidP="00231BB5">
            <w:r>
              <w:t>Holiday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305D1" w14:textId="0A827972" w:rsidR="00B259C2" w:rsidRDefault="00B259C2" w:rsidP="007660F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1A6CFD" w14:textId="77447B52" w:rsidR="00A53D9F" w:rsidRDefault="00A53D9F" w:rsidP="00B259C2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3C4FB7C3" w:rsidR="00A53D9F" w:rsidRDefault="00A53D9F"/>
        </w:tc>
      </w:tr>
    </w:tbl>
    <w:p w14:paraId="759DD103" w14:textId="678962B0" w:rsidR="00A53D9F" w:rsidRDefault="0088392D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C2E1B" w14:textId="77777777" w:rsidR="008D7D25" w:rsidRDefault="008D7D25">
      <w:pPr>
        <w:spacing w:after="0" w:line="240" w:lineRule="auto"/>
      </w:pPr>
      <w:r>
        <w:separator/>
      </w:r>
    </w:p>
  </w:endnote>
  <w:endnote w:type="continuationSeparator" w:id="0">
    <w:p w14:paraId="38F78373" w14:textId="77777777" w:rsidR="008D7D25" w:rsidRDefault="008D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3093C" w14:textId="77777777" w:rsidR="008D7D25" w:rsidRDefault="008D7D25">
      <w:pPr>
        <w:spacing w:after="0" w:line="240" w:lineRule="auto"/>
      </w:pPr>
      <w:r>
        <w:separator/>
      </w:r>
    </w:p>
  </w:footnote>
  <w:footnote w:type="continuationSeparator" w:id="0">
    <w:p w14:paraId="36403814" w14:textId="77777777" w:rsidR="008D7D25" w:rsidRDefault="008D7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1"/>
    <w:docVar w:name="MonthStart" w:val="6/1/21"/>
  </w:docVars>
  <w:rsids>
    <w:rsidRoot w:val="007660F8"/>
    <w:rsid w:val="00231BB5"/>
    <w:rsid w:val="004E5D74"/>
    <w:rsid w:val="0074275B"/>
    <w:rsid w:val="007660F8"/>
    <w:rsid w:val="0088392D"/>
    <w:rsid w:val="008D7D25"/>
    <w:rsid w:val="008E630C"/>
    <w:rsid w:val="00A53D9F"/>
    <w:rsid w:val="00B259C2"/>
    <w:rsid w:val="00F2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nnisqueen/Library/Containers/com.microsoft.Word/Data/Library/Caches/1033/TM16382964/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AB310-7354-C745-81BD-3CACA6F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1-11T18:09:00Z</dcterms:created>
  <dcterms:modified xsi:type="dcterms:W3CDTF">2021-01-11T18:10:00Z</dcterms:modified>
</cp:coreProperties>
</file>